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0C0F2BDD" w:rsidR="0024665A" w:rsidRDefault="00D728AC">
      <w:r>
        <w:t>ROLL NO.:241501041</w:t>
      </w:r>
    </w:p>
    <w:p w14:paraId="24B78648" w14:textId="09A4A1AF" w:rsidR="004658D3" w:rsidRDefault="00D728AC">
      <w:r>
        <w:t xml:space="preserve">Name: </w:t>
      </w:r>
      <w:proofErr w:type="spellStart"/>
      <w:r>
        <w:t>Desika</w:t>
      </w:r>
      <w:proofErr w:type="spellEnd"/>
      <w:r>
        <w:t xml:space="preserve"> P</w:t>
      </w:r>
    </w:p>
    <w:p w14:paraId="6355FB2D" w14:textId="3665105B" w:rsidR="00D02490" w:rsidRDefault="00D02490">
      <w:pPr>
        <w:rPr>
          <w:noProof/>
        </w:rPr>
      </w:pPr>
    </w:p>
    <w:p w14:paraId="5E313CDD" w14:textId="18FE60B4" w:rsidR="00523501" w:rsidRDefault="00523501">
      <w:pPr>
        <w:rPr>
          <w:noProof/>
        </w:rPr>
      </w:pPr>
    </w:p>
    <w:p w14:paraId="71D09781" w14:textId="6A511FF4" w:rsidR="00523501" w:rsidRDefault="00523501">
      <w:pPr>
        <w:rPr>
          <w:noProof/>
        </w:rPr>
      </w:pPr>
    </w:p>
    <w:p w14:paraId="4543C9A7" w14:textId="77777777" w:rsidR="00523501" w:rsidRDefault="00523501"/>
    <w:p w14:paraId="49A4BD8C" w14:textId="45121F23" w:rsidR="00D02490" w:rsidRDefault="00AA7C6A" w:rsidP="00D02490">
      <w:r>
        <w:t xml:space="preserve">Q1) A binary number is a combination of 1s and 0s. </w:t>
      </w:r>
      <w:proofErr w:type="gramStart"/>
      <w:r>
        <w:t>It's</w:t>
      </w:r>
      <w:proofErr w:type="gramEnd"/>
      <w:r>
        <w:t xml:space="preserve"> nth least significant digit is the nth digit</w:t>
      </w:r>
    </w:p>
    <w:p w14:paraId="500873F5" w14:textId="77777777" w:rsidR="00D02490" w:rsidRDefault="00D02490" w:rsidP="00D02490">
      <w:r>
        <w:t xml:space="preserve">starting from the right starting with 1. Given a decimal number, convert it </w:t>
      </w:r>
      <w:proofErr w:type="gramStart"/>
      <w:r>
        <w:t>to</w:t>
      </w:r>
      <w:proofErr w:type="gramEnd"/>
      <w:r>
        <w:t xml:space="preserve">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lastRenderedPageBreak/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lastRenderedPageBreak/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523501"/>
    <w:rsid w:val="00551188"/>
    <w:rsid w:val="008B6DFF"/>
    <w:rsid w:val="00AA7C6A"/>
    <w:rsid w:val="00D02490"/>
    <w:rsid w:val="00D728AC"/>
    <w:rsid w:val="00E6041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1950</Characters>
  <Application>Microsoft Office Word</Application>
  <DocSecurity>0</DocSecurity>
  <Lines>97</Lines>
  <Paragraphs>82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URALI DARSHAN</cp:lastModifiedBy>
  <cp:revision>2</cp:revision>
  <dcterms:created xsi:type="dcterms:W3CDTF">2025-01-16T16:53:00Z</dcterms:created>
  <dcterms:modified xsi:type="dcterms:W3CDTF">2025-01-16T16:53:00Z</dcterms:modified>
</cp:coreProperties>
</file>